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F50" w:rsidRPr="00CB67FC" w:rsidRDefault="00A32F50" w:rsidP="00CB67F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67F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32F50" w:rsidRPr="00CB67FC" w:rsidRDefault="00A32F50" w:rsidP="00CB67F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67F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A32F50" w:rsidRPr="00CB67FC" w:rsidRDefault="00A32F50" w:rsidP="00CB67F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67F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A32F50" w:rsidRPr="00CB67FC" w:rsidTr="0068291C">
        <w:tc>
          <w:tcPr>
            <w:tcW w:w="486" w:type="dxa"/>
            <w:vAlign w:val="bottom"/>
            <w:hideMark/>
          </w:tcPr>
          <w:p w:rsidR="00A32F50" w:rsidRPr="00CB67FC" w:rsidRDefault="00A32F50" w:rsidP="00CB67FC">
            <w:pPr>
              <w:pStyle w:val="ab"/>
              <w:jc w:val="center"/>
            </w:pPr>
            <w:r w:rsidRPr="00CB67F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2F50" w:rsidRPr="00CB67FC" w:rsidRDefault="00773374" w:rsidP="00CB67FC">
            <w:pPr>
              <w:pStyle w:val="ab"/>
              <w:jc w:val="center"/>
            </w:pPr>
            <w:r>
              <w:t>19.02.2025</w:t>
            </w:r>
          </w:p>
        </w:tc>
        <w:tc>
          <w:tcPr>
            <w:tcW w:w="434" w:type="dxa"/>
            <w:vAlign w:val="bottom"/>
            <w:hideMark/>
          </w:tcPr>
          <w:p w:rsidR="00A32F50" w:rsidRPr="00CB67FC" w:rsidRDefault="00A32F50" w:rsidP="00CB67FC">
            <w:pPr>
              <w:pStyle w:val="ab"/>
              <w:jc w:val="center"/>
            </w:pPr>
            <w:r w:rsidRPr="00CB67FC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2F50" w:rsidRPr="00CB67FC" w:rsidRDefault="00773374" w:rsidP="00CB67FC">
            <w:pPr>
              <w:pStyle w:val="ab"/>
              <w:jc w:val="center"/>
            </w:pPr>
            <w:r>
              <w:t>22/400</w:t>
            </w:r>
            <w:bookmarkStart w:id="0" w:name="_GoBack"/>
            <w:bookmarkEnd w:id="0"/>
          </w:p>
        </w:tc>
      </w:tr>
    </w:tbl>
    <w:p w:rsidR="00A32F50" w:rsidRPr="00CB67FC" w:rsidRDefault="00A32F50" w:rsidP="00CB67F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CB67FC" w:rsidRDefault="00A32F50" w:rsidP="00CB67F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67FC">
        <w:rPr>
          <w:rFonts w:ascii="Times New Roman" w:hAnsi="Times New Roman" w:cs="Times New Roman"/>
          <w:sz w:val="28"/>
          <w:szCs w:val="28"/>
        </w:rPr>
        <w:t>«</w:t>
      </w:r>
      <w:r w:rsidR="0020108E" w:rsidRPr="00CB67F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 w:rsidRPr="00CB67FC">
        <w:rPr>
          <w:rFonts w:ascii="Times New Roman" w:hAnsi="Times New Roman" w:cs="Times New Roman"/>
          <w:sz w:val="28"/>
          <w:szCs w:val="28"/>
        </w:rPr>
        <w:t>4</w:t>
      </w:r>
    </w:p>
    <w:p w:rsidR="0020108E" w:rsidRPr="00CB67FC" w:rsidRDefault="0020108E" w:rsidP="00CB67F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67F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B67FC" w:rsidRDefault="0020108E" w:rsidP="00CB67F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67F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0782F" w:rsidRPr="00CB67FC" w:rsidTr="004F6096">
        <w:tc>
          <w:tcPr>
            <w:tcW w:w="486" w:type="dxa"/>
            <w:vAlign w:val="bottom"/>
            <w:hideMark/>
          </w:tcPr>
          <w:p w:rsidR="0040782F" w:rsidRPr="00CB67FC" w:rsidRDefault="0040782F" w:rsidP="00CB67FC">
            <w:pPr>
              <w:pStyle w:val="ab"/>
              <w:jc w:val="center"/>
              <w:rPr>
                <w:lang w:eastAsia="en-US"/>
              </w:rPr>
            </w:pPr>
            <w:r w:rsidRPr="00CB67FC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782F" w:rsidRPr="00CB67FC" w:rsidRDefault="0040782F" w:rsidP="00CB67FC">
            <w:pPr>
              <w:pStyle w:val="ab"/>
              <w:jc w:val="center"/>
              <w:rPr>
                <w:lang w:eastAsia="en-US"/>
              </w:rPr>
            </w:pPr>
            <w:r w:rsidRPr="00CB67FC">
              <w:rPr>
                <w:lang w:eastAsia="en-US"/>
              </w:rPr>
              <w:t>2</w:t>
            </w:r>
            <w:r w:rsidR="00E23E6A" w:rsidRPr="00CB67FC">
              <w:rPr>
                <w:lang w:eastAsia="en-US"/>
              </w:rPr>
              <w:t>3</w:t>
            </w:r>
            <w:r w:rsidRPr="00CB67FC">
              <w:rPr>
                <w:lang w:eastAsia="en-US"/>
              </w:rPr>
              <w:t>.12.202</w:t>
            </w:r>
            <w:r w:rsidR="00E23E6A" w:rsidRPr="00CB67FC"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40782F" w:rsidRPr="00CB67FC" w:rsidRDefault="0040782F" w:rsidP="00CB67FC">
            <w:pPr>
              <w:pStyle w:val="ab"/>
              <w:jc w:val="center"/>
              <w:rPr>
                <w:lang w:eastAsia="en-US"/>
              </w:rPr>
            </w:pPr>
            <w:r w:rsidRPr="00CB67FC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782F" w:rsidRPr="00CB67FC" w:rsidRDefault="00E23E6A" w:rsidP="00CB67FC">
            <w:pPr>
              <w:pStyle w:val="ab"/>
              <w:jc w:val="center"/>
              <w:rPr>
                <w:lang w:eastAsia="en-US"/>
              </w:rPr>
            </w:pPr>
            <w:r w:rsidRPr="00CB67FC">
              <w:rPr>
                <w:lang w:eastAsia="en-US"/>
              </w:rPr>
              <w:t>21/378</w:t>
            </w:r>
          </w:p>
        </w:tc>
      </w:tr>
    </w:tbl>
    <w:p w:rsidR="00B60DA6" w:rsidRPr="00CB67FC" w:rsidRDefault="00B60DA6" w:rsidP="00CB6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Default="00B60DA6" w:rsidP="00CB6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368" w:rsidRPr="00CB67FC" w:rsidRDefault="00B33368" w:rsidP="00CB6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CB67FC" w:rsidRDefault="00C1234C" w:rsidP="00CB6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7F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CB67FC" w:rsidRDefault="00C1234C" w:rsidP="00CB6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7FC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CB67FC">
        <w:rPr>
          <w:rFonts w:ascii="Times New Roman" w:hAnsi="Times New Roman" w:cs="Times New Roman"/>
          <w:sz w:val="28"/>
          <w:szCs w:val="28"/>
        </w:rPr>
        <w:t xml:space="preserve"> </w:t>
      </w:r>
      <w:r w:rsidRPr="00CB67F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CB67FC" w:rsidRDefault="00C1234C" w:rsidP="00CB6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7F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CB67FC" w:rsidRDefault="00C1234C" w:rsidP="00CB6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7F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CB67FC">
        <w:rPr>
          <w:rFonts w:ascii="Times New Roman" w:hAnsi="Times New Roman" w:cs="Times New Roman"/>
          <w:sz w:val="28"/>
          <w:szCs w:val="28"/>
        </w:rPr>
        <w:t xml:space="preserve"> </w:t>
      </w:r>
      <w:r w:rsidRPr="00CB67FC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CB67FC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CB67F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CB67FC">
        <w:rPr>
          <w:rFonts w:ascii="Times New Roman" w:hAnsi="Times New Roman" w:cs="Times New Roman"/>
          <w:sz w:val="28"/>
          <w:szCs w:val="28"/>
        </w:rPr>
        <w:t>20</w:t>
      </w:r>
      <w:r w:rsidR="00667585" w:rsidRPr="00CB67FC">
        <w:rPr>
          <w:rFonts w:ascii="Times New Roman" w:hAnsi="Times New Roman" w:cs="Times New Roman"/>
          <w:sz w:val="28"/>
          <w:szCs w:val="28"/>
        </w:rPr>
        <w:t>2</w:t>
      </w:r>
      <w:r w:rsidR="00E23E6A" w:rsidRPr="00CB67FC">
        <w:rPr>
          <w:rFonts w:ascii="Times New Roman" w:hAnsi="Times New Roman" w:cs="Times New Roman"/>
          <w:sz w:val="28"/>
          <w:szCs w:val="28"/>
        </w:rPr>
        <w:t>6</w:t>
      </w:r>
      <w:r w:rsidR="00EE0EE9" w:rsidRPr="00CB67FC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CB67FC">
        <w:rPr>
          <w:rFonts w:ascii="Times New Roman" w:hAnsi="Times New Roman" w:cs="Times New Roman"/>
          <w:sz w:val="28"/>
          <w:szCs w:val="28"/>
        </w:rPr>
        <w:t>20</w:t>
      </w:r>
      <w:r w:rsidR="00C77356" w:rsidRPr="00CB67FC">
        <w:rPr>
          <w:rFonts w:ascii="Times New Roman" w:hAnsi="Times New Roman" w:cs="Times New Roman"/>
          <w:sz w:val="28"/>
          <w:szCs w:val="28"/>
        </w:rPr>
        <w:t>2</w:t>
      </w:r>
      <w:r w:rsidR="00E23E6A" w:rsidRPr="00CB67FC">
        <w:rPr>
          <w:rFonts w:ascii="Times New Roman" w:hAnsi="Times New Roman" w:cs="Times New Roman"/>
          <w:sz w:val="28"/>
          <w:szCs w:val="28"/>
        </w:rPr>
        <w:t>7</w:t>
      </w:r>
      <w:r w:rsidR="00671A96" w:rsidRPr="00CB67FC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CB67FC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B33368" w:rsidRDefault="007A60C1" w:rsidP="00CB67FC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851"/>
        <w:gridCol w:w="1842"/>
        <w:gridCol w:w="1701"/>
      </w:tblGrid>
      <w:tr w:rsidR="008B64C7" w:rsidRPr="00CB67FC" w:rsidTr="00037022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-па вида</w:t>
            </w:r>
          </w:p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B64C7" w:rsidRPr="00CB67FC" w:rsidTr="00037022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8B64C7" w:rsidRPr="00CB67FC" w:rsidTr="000370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64C7" w:rsidRPr="00CB67FC" w:rsidTr="0003702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CB67F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33368" w:rsidRDefault="008B64C7" w:rsidP="00CB67F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образования на </w:t>
            </w:r>
          </w:p>
          <w:p w:rsidR="008B64C7" w:rsidRPr="00CB67FC" w:rsidRDefault="008B64C7" w:rsidP="00CB67F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037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8097,762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037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0929,20732</w:t>
            </w:r>
          </w:p>
        </w:tc>
      </w:tr>
      <w:tr w:rsidR="008B64C7" w:rsidRPr="00CB67FC" w:rsidTr="00037022"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037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4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037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3952,40000</w:t>
            </w:r>
          </w:p>
        </w:tc>
      </w:tr>
      <w:tr w:rsidR="008B64C7" w:rsidRPr="00CB67FC" w:rsidTr="00037022"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03702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037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037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8B64C7" w:rsidRPr="00CB67FC" w:rsidTr="00037022"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CB67F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8B64C7" w:rsidRPr="00CB67FC" w:rsidRDefault="008B64C7" w:rsidP="00CB67F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037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037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8B64C7" w:rsidRPr="00CB67FC" w:rsidTr="00037022"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03702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4C7" w:rsidRPr="00CB67FC" w:rsidTr="00037022"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CB67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B64C7" w:rsidRDefault="008B64C7" w:rsidP="00CB67FC">
      <w:pPr>
        <w:spacing w:after="0" w:line="240" w:lineRule="auto"/>
      </w:pPr>
    </w:p>
    <w:p w:rsidR="00B33368" w:rsidRDefault="00B33368" w:rsidP="00CB67FC">
      <w:pPr>
        <w:spacing w:after="0" w:line="240" w:lineRule="auto"/>
      </w:pPr>
    </w:p>
    <w:p w:rsidR="00B33368" w:rsidRDefault="00B33368" w:rsidP="00CB67FC">
      <w:pPr>
        <w:spacing w:after="0" w:line="240" w:lineRule="auto"/>
      </w:pPr>
    </w:p>
    <w:p w:rsidR="00B33368" w:rsidRDefault="00B33368" w:rsidP="00CB67FC">
      <w:pPr>
        <w:spacing w:after="0" w:line="240" w:lineRule="auto"/>
        <w:rPr>
          <w:sz w:val="18"/>
        </w:rPr>
      </w:pPr>
    </w:p>
    <w:p w:rsidR="00037022" w:rsidRPr="00B33368" w:rsidRDefault="00037022" w:rsidP="00CB67FC">
      <w:pPr>
        <w:spacing w:after="0" w:line="240" w:lineRule="auto"/>
        <w:rPr>
          <w:sz w:val="18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708"/>
        <w:gridCol w:w="1701"/>
        <w:gridCol w:w="1701"/>
      </w:tblGrid>
      <w:tr w:rsidR="008B64C7" w:rsidRPr="00CB67FC" w:rsidTr="00037022">
        <w:trPr>
          <w:cantSplit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реализующих программы дошкольного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2926,47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308,29631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03702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321,44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858,92053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321,44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858,92053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03702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03702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03702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</w:t>
            </w:r>
          </w:p>
          <w:p w:rsidR="008B64C7" w:rsidRPr="00CB67FC" w:rsidRDefault="008B64C7" w:rsidP="0003702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реализующих программы дошкольного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</w:t>
            </w:r>
          </w:p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ю 2 статьи 46 Социального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екса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8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57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03702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5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536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ях обеспечения выполнения функций государственными </w:t>
            </w:r>
          </w:p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ыми) органами, казенными учреждениями, органами управления государственными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08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ошкольного, общего и до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03702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03702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ях обеспечения выполнения функций государственными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6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83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</w:t>
            </w:r>
          </w:p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</w:t>
            </w:r>
          </w:p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</w:p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ми образовательными организациями на оплату труда </w:t>
            </w:r>
          </w:p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</w:p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ми образовательными организациями на оплату труда </w:t>
            </w:r>
          </w:p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независимой оценки качества условий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 муниципальны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03702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22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 лучшее детя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037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466,4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037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037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 (дополнительное 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037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03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93,24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361,68652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="0003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</w:t>
            </w:r>
            <w:r w:rsidR="000C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      </w:r>
            <w:r w:rsidR="000C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40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27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4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961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4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961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4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961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тимулирование развития спортивного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пуляризация физической культуры и спорта путем организации и проведения физкультурных и спортивных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9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87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0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96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0C01D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реализации проектов в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46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73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6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6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0C01D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9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649,06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162,24755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муниципальным жильем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053,86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455,94755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531,08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403,53417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52,2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62,85866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52,2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62,85866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</w:t>
            </w:r>
          </w:p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аварийного жилищного фонда, признанного таковым после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22,77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52,41338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22,77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52,41338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22,77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52,41338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0C01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0C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16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935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94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6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8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женщинам, удостоенным награждения Почетным </w:t>
            </w:r>
          </w:p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 города-героя Волгограда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рин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3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24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792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820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0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818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234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183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99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183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99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1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8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4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4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, направленных </w:t>
            </w:r>
          </w:p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едотвращение негативного воздействия, восстановление,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водных объе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использования, охраны водных объектов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идротехнически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3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237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79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794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яемые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инансовое обеспечение затрат на выполнение работ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питальному ремонту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1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1515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1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1515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2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281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2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281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2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281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Модернизация ком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1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162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1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162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1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162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0C01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5194,0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5214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560,2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029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32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9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530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30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942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3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587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оступности и повышение качества транспортного обслуживания населения всеми видами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тран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97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4750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6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80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7,1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97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65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7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965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8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077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44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22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38,1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</w:t>
            </w:r>
            <w:r w:rsidR="000C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, научно-исследовательские, опытно-конструкторские и технологические работы в сфере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конструкцию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, ремонт автомобильных доро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ализация мероприятий в сфере дорожн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2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38,1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38,1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263,74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63,74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63,74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31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6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61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экстремизма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техническое сопровождение муниципальной системы видеонаблюдения на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685,21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339,21445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 </w:t>
            </w:r>
          </w:p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емонт дворовых территорий многоквартирных домов, проездов к дворовым территориям многоквартирных домов (реализация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сфере дорожн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0C01D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</w:t>
            </w:r>
            <w:r w:rsidR="000C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ство общественны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77,8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68,5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6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1DF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0C01D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375BD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933,62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4577,35102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28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884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28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884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60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543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92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205,1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503,87324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4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379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25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6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61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9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93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1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375BD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</w:t>
            </w:r>
            <w:r w:rsidR="00375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органов местного самоуправле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9,1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9,1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4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3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гражданской обор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8,4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33,1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33,127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9,1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75,327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46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нащение и поддержание в состоянии постоянной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и к использованию защитных сооружений гражданской обор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и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</w:tbl>
    <w:p w:rsidR="004C5349" w:rsidRDefault="004C5349"/>
    <w:p w:rsidR="004C5349" w:rsidRDefault="004C5349">
      <w:pPr>
        <w:rPr>
          <w:sz w:val="12"/>
        </w:rPr>
      </w:pPr>
    </w:p>
    <w:p w:rsidR="004C5349" w:rsidRPr="004C5349" w:rsidRDefault="004C5349">
      <w:pPr>
        <w:rPr>
          <w:sz w:val="12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708"/>
        <w:gridCol w:w="1701"/>
        <w:gridCol w:w="1701"/>
      </w:tblGrid>
      <w:tr w:rsidR="004C5349" w:rsidRPr="00CB67FC" w:rsidTr="004C5349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49" w:rsidRPr="00CB67FC" w:rsidRDefault="004C5349" w:rsidP="004C5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349" w:rsidRPr="00CB67FC" w:rsidRDefault="004C5349" w:rsidP="004C5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349" w:rsidRPr="00CB67FC" w:rsidRDefault="004C5349" w:rsidP="004C5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349" w:rsidRPr="00CB67FC" w:rsidRDefault="004C5349" w:rsidP="004C5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349" w:rsidRPr="00CB67FC" w:rsidRDefault="004C5349" w:rsidP="004C5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43,74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88,57778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11,3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</w:tr>
      <w:tr w:rsidR="008B64C7" w:rsidRPr="00CB67FC" w:rsidTr="00375BD8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</w:tbl>
    <w:p w:rsidR="004C5349" w:rsidRPr="004C5349" w:rsidRDefault="004C5349">
      <w:pPr>
        <w:rPr>
          <w:sz w:val="16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708"/>
        <w:gridCol w:w="1701"/>
        <w:gridCol w:w="1701"/>
      </w:tblGrid>
      <w:tr w:rsidR="004C5349" w:rsidRPr="00CB67FC" w:rsidTr="00C65871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49" w:rsidRPr="00CB67FC" w:rsidRDefault="004C5349" w:rsidP="00C658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349" w:rsidRPr="00CB67FC" w:rsidRDefault="004C5349" w:rsidP="00C658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349" w:rsidRPr="00CB67FC" w:rsidRDefault="004C5349" w:rsidP="00C658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349" w:rsidRPr="00CB67FC" w:rsidRDefault="004C5349" w:rsidP="00C658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349" w:rsidRPr="00CB67FC" w:rsidRDefault="004C5349" w:rsidP="00C658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64C7" w:rsidRPr="00CB67FC" w:rsidTr="00375BD8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8B64C7" w:rsidRPr="00CB67FC" w:rsidTr="00375BD8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D8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</w:t>
            </w:r>
          </w:p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8B64C7" w:rsidRPr="00CB67FC" w:rsidTr="00037022">
        <w:trPr>
          <w:cantSplit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4C7" w:rsidRPr="00CB67FC" w:rsidRDefault="008B64C7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</w:tbl>
    <w:p w:rsidR="004C5349" w:rsidRDefault="004C5349"/>
    <w:p w:rsidR="004C5349" w:rsidRDefault="004C5349">
      <w:pPr>
        <w:rPr>
          <w:sz w:val="14"/>
        </w:rPr>
      </w:pPr>
    </w:p>
    <w:p w:rsidR="004C5349" w:rsidRPr="004C5349" w:rsidRDefault="004C5349">
      <w:pPr>
        <w:rPr>
          <w:sz w:val="1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700"/>
        <w:gridCol w:w="710"/>
        <w:gridCol w:w="1700"/>
        <w:gridCol w:w="1702"/>
        <w:gridCol w:w="248"/>
      </w:tblGrid>
      <w:tr w:rsidR="004C5349" w:rsidRPr="00CB67FC" w:rsidTr="004C5349">
        <w:trPr>
          <w:cantSplit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49" w:rsidRPr="00CB67FC" w:rsidRDefault="004C5349" w:rsidP="00C658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349" w:rsidRPr="00CB67FC" w:rsidRDefault="004C5349" w:rsidP="00C658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349" w:rsidRPr="00CB67FC" w:rsidRDefault="004C5349" w:rsidP="00C658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349" w:rsidRPr="00CB67FC" w:rsidRDefault="004C5349" w:rsidP="00C658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349" w:rsidRPr="00CB67FC" w:rsidRDefault="004C5349" w:rsidP="00C658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" w:type="pct"/>
            <w:tcBorders>
              <w:left w:val="nil"/>
            </w:tcBorders>
          </w:tcPr>
          <w:p w:rsidR="004C5349" w:rsidRDefault="004C5349" w:rsidP="00C658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5349" w:rsidRPr="00CB67FC" w:rsidTr="004C5349">
        <w:trPr>
          <w:cantSplit/>
        </w:trPr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49" w:rsidRPr="00CB67FC" w:rsidRDefault="004C5349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349" w:rsidRPr="00CB67FC" w:rsidRDefault="004C5349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349" w:rsidRPr="00CB67FC" w:rsidRDefault="004C5349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349" w:rsidRPr="00CB67FC" w:rsidRDefault="004C5349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349" w:rsidRPr="00CB67FC" w:rsidRDefault="004C5349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  <w:tc>
          <w:tcPr>
            <w:tcW w:w="127" w:type="pct"/>
            <w:tcBorders>
              <w:left w:val="nil"/>
            </w:tcBorders>
          </w:tcPr>
          <w:p w:rsidR="004C5349" w:rsidRPr="00CB67FC" w:rsidRDefault="004C5349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5349" w:rsidRPr="00CB67FC" w:rsidTr="004C5349">
        <w:trPr>
          <w:cantSplit/>
        </w:trPr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349" w:rsidRPr="00CB67FC" w:rsidRDefault="004C5349" w:rsidP="00B333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349" w:rsidRPr="00CB67FC" w:rsidRDefault="004C5349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349" w:rsidRPr="00CB67FC" w:rsidRDefault="004C5349" w:rsidP="00B33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349" w:rsidRPr="00CB67FC" w:rsidRDefault="004C5349" w:rsidP="004C5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3821,4133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349" w:rsidRPr="00CB67FC" w:rsidRDefault="004C5349" w:rsidP="004C5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36077,92034</w:t>
            </w:r>
          </w:p>
        </w:tc>
        <w:tc>
          <w:tcPr>
            <w:tcW w:w="127" w:type="pct"/>
            <w:tcBorders>
              <w:left w:val="nil"/>
            </w:tcBorders>
          </w:tcPr>
          <w:p w:rsidR="004C5349" w:rsidRPr="00CB67FC" w:rsidRDefault="004C5349" w:rsidP="004C534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349">
              <w:rPr>
                <w:rFonts w:ascii="Times New Roman" w:eastAsia="Times New Roman" w:hAnsi="Times New Roman" w:cs="Times New Roman"/>
                <w:color w:val="000000"/>
                <w:sz w:val="1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B64C7" w:rsidRPr="00CB67FC" w:rsidRDefault="008B64C7" w:rsidP="00CB6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4C7" w:rsidRPr="00CB67FC" w:rsidRDefault="008B64C7" w:rsidP="00CB6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2E0" w:rsidRPr="00CB67FC" w:rsidRDefault="00E512E0" w:rsidP="00CB6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1B3902" w:rsidRPr="00CB67FC" w:rsidTr="00FC063C">
        <w:tc>
          <w:tcPr>
            <w:tcW w:w="5636" w:type="dxa"/>
          </w:tcPr>
          <w:p w:rsidR="007A6A96" w:rsidRDefault="00E23E6A" w:rsidP="00CB6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E23E6A" w:rsidRPr="00CB67FC" w:rsidRDefault="00E23E6A" w:rsidP="00CB6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E23E6A" w:rsidRPr="00CB67FC" w:rsidRDefault="00E23E6A" w:rsidP="00CB6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3902" w:rsidRPr="00CB67FC" w:rsidRDefault="00E23E6A" w:rsidP="007A6A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18" w:type="dxa"/>
          </w:tcPr>
          <w:p w:rsidR="00E23E6A" w:rsidRPr="00CB67FC" w:rsidRDefault="00E23E6A" w:rsidP="00CB6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CB6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3E6A" w:rsidRPr="00CB67FC" w:rsidRDefault="00E23E6A" w:rsidP="00CB6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6A" w:rsidRPr="00CB67FC" w:rsidRDefault="00E23E6A" w:rsidP="00CB6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02" w:rsidRPr="00CB67FC" w:rsidRDefault="00E23E6A" w:rsidP="00CB6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7FC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</w:p>
        </w:tc>
      </w:tr>
    </w:tbl>
    <w:p w:rsidR="001B3902" w:rsidRPr="00CB67FC" w:rsidRDefault="001B3902" w:rsidP="00CB67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1B3902" w:rsidRPr="00CB67FC" w:rsidSect="00CB67FC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22" w:rsidRDefault="00037022" w:rsidP="00944A72">
      <w:pPr>
        <w:spacing w:after="0" w:line="240" w:lineRule="auto"/>
      </w:pPr>
      <w:r>
        <w:separator/>
      </w:r>
    </w:p>
  </w:endnote>
  <w:endnote w:type="continuationSeparator" w:id="0">
    <w:p w:rsidR="00037022" w:rsidRDefault="0003702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22" w:rsidRDefault="00037022" w:rsidP="00944A72">
      <w:pPr>
        <w:spacing w:after="0" w:line="240" w:lineRule="auto"/>
      </w:pPr>
      <w:r>
        <w:separator/>
      </w:r>
    </w:p>
  </w:footnote>
  <w:footnote w:type="continuationSeparator" w:id="0">
    <w:p w:rsidR="00037022" w:rsidRDefault="0003702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022" w:rsidRPr="00014A58" w:rsidRDefault="00037022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6162884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3374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0482D"/>
    <w:rsid w:val="0000615E"/>
    <w:rsid w:val="00007A2E"/>
    <w:rsid w:val="00013C44"/>
    <w:rsid w:val="00014A58"/>
    <w:rsid w:val="00016D85"/>
    <w:rsid w:val="00024D42"/>
    <w:rsid w:val="000250FD"/>
    <w:rsid w:val="000263A6"/>
    <w:rsid w:val="00037022"/>
    <w:rsid w:val="00073673"/>
    <w:rsid w:val="00074F06"/>
    <w:rsid w:val="00096A12"/>
    <w:rsid w:val="000A2693"/>
    <w:rsid w:val="000B7493"/>
    <w:rsid w:val="000C01DF"/>
    <w:rsid w:val="000C5961"/>
    <w:rsid w:val="000D53FF"/>
    <w:rsid w:val="000D6470"/>
    <w:rsid w:val="000E0D97"/>
    <w:rsid w:val="000E401B"/>
    <w:rsid w:val="000E7FE1"/>
    <w:rsid w:val="001054A7"/>
    <w:rsid w:val="00141AAE"/>
    <w:rsid w:val="00142862"/>
    <w:rsid w:val="00150E20"/>
    <w:rsid w:val="001515BC"/>
    <w:rsid w:val="00157F30"/>
    <w:rsid w:val="00173464"/>
    <w:rsid w:val="00176845"/>
    <w:rsid w:val="001806B6"/>
    <w:rsid w:val="00182D80"/>
    <w:rsid w:val="00184C20"/>
    <w:rsid w:val="001A3E7B"/>
    <w:rsid w:val="001A53CC"/>
    <w:rsid w:val="001A77AA"/>
    <w:rsid w:val="001B3902"/>
    <w:rsid w:val="001B5AF8"/>
    <w:rsid w:val="001D1FB2"/>
    <w:rsid w:val="001D6481"/>
    <w:rsid w:val="001E2F3C"/>
    <w:rsid w:val="001F09AB"/>
    <w:rsid w:val="0020108E"/>
    <w:rsid w:val="0022734F"/>
    <w:rsid w:val="002379AC"/>
    <w:rsid w:val="00242D39"/>
    <w:rsid w:val="0026441A"/>
    <w:rsid w:val="002A54A3"/>
    <w:rsid w:val="002C12F1"/>
    <w:rsid w:val="002D2254"/>
    <w:rsid w:val="002E6A56"/>
    <w:rsid w:val="002E6BE8"/>
    <w:rsid w:val="002F383E"/>
    <w:rsid w:val="00303AB9"/>
    <w:rsid w:val="00310AD7"/>
    <w:rsid w:val="003605A8"/>
    <w:rsid w:val="003627E1"/>
    <w:rsid w:val="00375BD8"/>
    <w:rsid w:val="003858A3"/>
    <w:rsid w:val="00387EF7"/>
    <w:rsid w:val="003900BA"/>
    <w:rsid w:val="003934F6"/>
    <w:rsid w:val="003A581A"/>
    <w:rsid w:val="003A5AA6"/>
    <w:rsid w:val="003C6E49"/>
    <w:rsid w:val="003D7B53"/>
    <w:rsid w:val="003E1742"/>
    <w:rsid w:val="00402BF9"/>
    <w:rsid w:val="0040782F"/>
    <w:rsid w:val="00411EBE"/>
    <w:rsid w:val="00431B6A"/>
    <w:rsid w:val="00452476"/>
    <w:rsid w:val="0046394B"/>
    <w:rsid w:val="00491F56"/>
    <w:rsid w:val="00497BCE"/>
    <w:rsid w:val="004A33E5"/>
    <w:rsid w:val="004A64CE"/>
    <w:rsid w:val="004C5349"/>
    <w:rsid w:val="004D01E9"/>
    <w:rsid w:val="004F6096"/>
    <w:rsid w:val="005125C6"/>
    <w:rsid w:val="00524179"/>
    <w:rsid w:val="005366D3"/>
    <w:rsid w:val="005515CA"/>
    <w:rsid w:val="00552F97"/>
    <w:rsid w:val="00562087"/>
    <w:rsid w:val="0056343A"/>
    <w:rsid w:val="00571A04"/>
    <w:rsid w:val="00576B02"/>
    <w:rsid w:val="00595654"/>
    <w:rsid w:val="005D35F3"/>
    <w:rsid w:val="005F6C77"/>
    <w:rsid w:val="00617129"/>
    <w:rsid w:val="0062756D"/>
    <w:rsid w:val="0063263A"/>
    <w:rsid w:val="006550A5"/>
    <w:rsid w:val="00661ABD"/>
    <w:rsid w:val="00667585"/>
    <w:rsid w:val="00671A96"/>
    <w:rsid w:val="006740B9"/>
    <w:rsid w:val="00674524"/>
    <w:rsid w:val="0068291C"/>
    <w:rsid w:val="00690E98"/>
    <w:rsid w:val="006962CB"/>
    <w:rsid w:val="006C7DF5"/>
    <w:rsid w:val="006E154E"/>
    <w:rsid w:val="006E4469"/>
    <w:rsid w:val="00701D01"/>
    <w:rsid w:val="00712439"/>
    <w:rsid w:val="007224AA"/>
    <w:rsid w:val="007245CF"/>
    <w:rsid w:val="007306FD"/>
    <w:rsid w:val="0073756F"/>
    <w:rsid w:val="00741C66"/>
    <w:rsid w:val="00752C08"/>
    <w:rsid w:val="0077330F"/>
    <w:rsid w:val="00773374"/>
    <w:rsid w:val="007812C1"/>
    <w:rsid w:val="00784D8B"/>
    <w:rsid w:val="007903CC"/>
    <w:rsid w:val="007A088B"/>
    <w:rsid w:val="007A5BDA"/>
    <w:rsid w:val="007A60C1"/>
    <w:rsid w:val="007A6A96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623A3"/>
    <w:rsid w:val="00875BFC"/>
    <w:rsid w:val="008779AB"/>
    <w:rsid w:val="00880181"/>
    <w:rsid w:val="0089184B"/>
    <w:rsid w:val="0089541E"/>
    <w:rsid w:val="008A7D78"/>
    <w:rsid w:val="008B64C7"/>
    <w:rsid w:val="008C6D24"/>
    <w:rsid w:val="008E2B29"/>
    <w:rsid w:val="008E6067"/>
    <w:rsid w:val="00900AE4"/>
    <w:rsid w:val="00900E19"/>
    <w:rsid w:val="00901B84"/>
    <w:rsid w:val="0090288F"/>
    <w:rsid w:val="009118E7"/>
    <w:rsid w:val="00913CDF"/>
    <w:rsid w:val="00914E21"/>
    <w:rsid w:val="00914F91"/>
    <w:rsid w:val="00921371"/>
    <w:rsid w:val="00933685"/>
    <w:rsid w:val="00935642"/>
    <w:rsid w:val="009439EA"/>
    <w:rsid w:val="00944A72"/>
    <w:rsid w:val="00947089"/>
    <w:rsid w:val="00953D23"/>
    <w:rsid w:val="009613C9"/>
    <w:rsid w:val="00994D4D"/>
    <w:rsid w:val="00996DD2"/>
    <w:rsid w:val="009A0877"/>
    <w:rsid w:val="009A509E"/>
    <w:rsid w:val="009C1648"/>
    <w:rsid w:val="009C166F"/>
    <w:rsid w:val="009C4281"/>
    <w:rsid w:val="009C73BA"/>
    <w:rsid w:val="009C7C97"/>
    <w:rsid w:val="009E08CB"/>
    <w:rsid w:val="00A054B6"/>
    <w:rsid w:val="00A235F8"/>
    <w:rsid w:val="00A32848"/>
    <w:rsid w:val="00A32F50"/>
    <w:rsid w:val="00A34E30"/>
    <w:rsid w:val="00A37495"/>
    <w:rsid w:val="00A44053"/>
    <w:rsid w:val="00AA130E"/>
    <w:rsid w:val="00AA13D3"/>
    <w:rsid w:val="00AA2069"/>
    <w:rsid w:val="00AA540B"/>
    <w:rsid w:val="00AB275A"/>
    <w:rsid w:val="00AB2A2C"/>
    <w:rsid w:val="00AB33F2"/>
    <w:rsid w:val="00AC5C5D"/>
    <w:rsid w:val="00AD5680"/>
    <w:rsid w:val="00AD6C64"/>
    <w:rsid w:val="00AE00DC"/>
    <w:rsid w:val="00AE257A"/>
    <w:rsid w:val="00B12145"/>
    <w:rsid w:val="00B255A6"/>
    <w:rsid w:val="00B33368"/>
    <w:rsid w:val="00B60DA6"/>
    <w:rsid w:val="00B73754"/>
    <w:rsid w:val="00B8743F"/>
    <w:rsid w:val="00B913D4"/>
    <w:rsid w:val="00BA1D55"/>
    <w:rsid w:val="00BA473E"/>
    <w:rsid w:val="00BB0A5E"/>
    <w:rsid w:val="00BB1D24"/>
    <w:rsid w:val="00BB3D7D"/>
    <w:rsid w:val="00BC021F"/>
    <w:rsid w:val="00BC4AC3"/>
    <w:rsid w:val="00BD2776"/>
    <w:rsid w:val="00BD2FC2"/>
    <w:rsid w:val="00BE10CA"/>
    <w:rsid w:val="00BE2B91"/>
    <w:rsid w:val="00BE7F49"/>
    <w:rsid w:val="00BF4B83"/>
    <w:rsid w:val="00C01772"/>
    <w:rsid w:val="00C1234C"/>
    <w:rsid w:val="00C238F6"/>
    <w:rsid w:val="00C32413"/>
    <w:rsid w:val="00C47FE3"/>
    <w:rsid w:val="00C511EA"/>
    <w:rsid w:val="00C77356"/>
    <w:rsid w:val="00C802D2"/>
    <w:rsid w:val="00C82655"/>
    <w:rsid w:val="00C83B92"/>
    <w:rsid w:val="00C9238A"/>
    <w:rsid w:val="00CA776B"/>
    <w:rsid w:val="00CB111A"/>
    <w:rsid w:val="00CB67FC"/>
    <w:rsid w:val="00CD1312"/>
    <w:rsid w:val="00CD4C87"/>
    <w:rsid w:val="00CE0EA0"/>
    <w:rsid w:val="00CF6428"/>
    <w:rsid w:val="00D30028"/>
    <w:rsid w:val="00D3302D"/>
    <w:rsid w:val="00D34BD6"/>
    <w:rsid w:val="00D45499"/>
    <w:rsid w:val="00D4613F"/>
    <w:rsid w:val="00D81B82"/>
    <w:rsid w:val="00D868C3"/>
    <w:rsid w:val="00D91A40"/>
    <w:rsid w:val="00D921A1"/>
    <w:rsid w:val="00DA0B62"/>
    <w:rsid w:val="00DA5BD4"/>
    <w:rsid w:val="00DB0EC2"/>
    <w:rsid w:val="00DE1283"/>
    <w:rsid w:val="00E040D1"/>
    <w:rsid w:val="00E22CA1"/>
    <w:rsid w:val="00E23766"/>
    <w:rsid w:val="00E23E6A"/>
    <w:rsid w:val="00E35D97"/>
    <w:rsid w:val="00E512E0"/>
    <w:rsid w:val="00E5382B"/>
    <w:rsid w:val="00E73322"/>
    <w:rsid w:val="00E764C3"/>
    <w:rsid w:val="00E767BA"/>
    <w:rsid w:val="00E77817"/>
    <w:rsid w:val="00E820C7"/>
    <w:rsid w:val="00E954A2"/>
    <w:rsid w:val="00EA2CD8"/>
    <w:rsid w:val="00EA3341"/>
    <w:rsid w:val="00EA387E"/>
    <w:rsid w:val="00EA67C6"/>
    <w:rsid w:val="00EB188B"/>
    <w:rsid w:val="00EC11B5"/>
    <w:rsid w:val="00EC4AA8"/>
    <w:rsid w:val="00ED7C9B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C063C"/>
    <w:rsid w:val="00FE6381"/>
    <w:rsid w:val="00FE71C8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004EF034-62D9-4025-A764-FA2896B4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C73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2F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</FullName>
  </documentManagement>
</p:properties>
</file>

<file path=customXml/itemProps1.xml><?xml version="1.0" encoding="utf-8"?>
<ds:datastoreItem xmlns:ds="http://schemas.openxmlformats.org/officeDocument/2006/customXml" ds:itemID="{07D98BD1-1388-4075-A743-3D2A4F9A9465}"/>
</file>

<file path=customXml/itemProps2.xml><?xml version="1.0" encoding="utf-8"?>
<ds:datastoreItem xmlns:ds="http://schemas.openxmlformats.org/officeDocument/2006/customXml" ds:itemID="{ADBDB79F-F743-45BD-A787-568782B2A271}"/>
</file>

<file path=customXml/itemProps3.xml><?xml version="1.0" encoding="utf-8"?>
<ds:datastoreItem xmlns:ds="http://schemas.openxmlformats.org/officeDocument/2006/customXml" ds:itemID="{7FED5291-96DA-4C2A-AB15-613445A4BCFE}"/>
</file>

<file path=customXml/itemProps4.xml><?xml version="1.0" encoding="utf-8"?>
<ds:datastoreItem xmlns:ds="http://schemas.openxmlformats.org/officeDocument/2006/customXml" ds:itemID="{BB1A8728-6B0C-415A-9AED-CE9C7C5218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8</Pages>
  <Words>10451</Words>
  <Characters>5957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теев Александр Валерьевич</dc:creator>
  <cp:lastModifiedBy>Погасий Валерия Николаевна</cp:lastModifiedBy>
  <cp:revision>53</cp:revision>
  <cp:lastPrinted>2022-12-22T09:51:00Z</cp:lastPrinted>
  <dcterms:created xsi:type="dcterms:W3CDTF">2022-12-26T14:25:00Z</dcterms:created>
  <dcterms:modified xsi:type="dcterms:W3CDTF">2025-02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